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FBCD8" w14:textId="77777777" w:rsidR="00EE0F68" w:rsidRPr="00EE0F68" w:rsidRDefault="00EE0F68" w:rsidP="008C7CA3">
      <w:pPr>
        <w:spacing w:after="160" w:line="360" w:lineRule="auto"/>
        <w:rPr>
          <w:rFonts w:ascii="Times New Roman" w:eastAsia="Calibri" w:hAnsi="Times New Roman" w:cs="Times New Roman"/>
          <w:sz w:val="32"/>
          <w:szCs w:val="32"/>
          <w:lang w:bidi="ar-SA"/>
        </w:rPr>
      </w:pPr>
    </w:p>
    <w:p w14:paraId="042C8775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bidi="ar-SA"/>
        </w:rPr>
      </w:pPr>
    </w:p>
    <w:p w14:paraId="3B5556F1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EE0F68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0ADA5D2" wp14:editId="10BF3ABD">
            <wp:simplePos x="0" y="0"/>
            <wp:positionH relativeFrom="margin">
              <wp:posOffset>2324100</wp:posOffset>
            </wp:positionH>
            <wp:positionV relativeFrom="paragraph">
              <wp:posOffset>52070</wp:posOffset>
            </wp:positionV>
            <wp:extent cx="1363345" cy="468630"/>
            <wp:effectExtent l="0" t="0" r="8255" b="7620"/>
            <wp:wrapSquare wrapText="bothSides"/>
            <wp:docPr id="10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CF9A" w14:textId="77777777" w:rsidR="008C7CA3" w:rsidRDefault="008C7CA3" w:rsidP="008C7CA3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</w:p>
    <w:p w14:paraId="60841EAF" w14:textId="77777777" w:rsidR="008C7CA3" w:rsidRDefault="008C7CA3" w:rsidP="008C7CA3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  <w:r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  <w:t>NATIONAL INSTITUTE OF BUSINESS MANAGEMENT</w:t>
      </w:r>
    </w:p>
    <w:p w14:paraId="479A1450" w14:textId="77777777" w:rsidR="008C7CA3" w:rsidRDefault="008C7CA3" w:rsidP="008C7CA3">
      <w:pPr>
        <w:pBdr>
          <w:bottom w:val="single" w:sz="4" w:space="1" w:color="auto"/>
        </w:pBdr>
        <w:suppressAutoHyphens/>
        <w:spacing w:after="0"/>
        <w:jc w:val="center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  <w:r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  <w:t>School of Computing and Engineering</w:t>
      </w:r>
    </w:p>
    <w:p w14:paraId="7D0A1AC0" w14:textId="387C0685" w:rsidR="008C7CA3" w:rsidRDefault="008C7CA3" w:rsidP="008C7CA3">
      <w:pPr>
        <w:keepNext/>
        <w:widowControl w:val="0"/>
        <w:pBdr>
          <w:bottom w:val="single" w:sz="4" w:space="1" w:color="auto"/>
        </w:pBdr>
        <w:tabs>
          <w:tab w:val="center" w:pos="4153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  <w:r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  <w:t>Higher Diploma in Software Engineering 222F</w:t>
      </w:r>
    </w:p>
    <w:p w14:paraId="53F5214F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AB71B2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44"/>
          <w:szCs w:val="44"/>
          <w:lang w:bidi="ar-SA"/>
        </w:rPr>
      </w:pPr>
      <w:bookmarkStart w:id="0" w:name="_Hlk154053104"/>
      <w:r w:rsidRPr="00EE0F68">
        <w:rPr>
          <w:rFonts w:ascii="Times New Roman" w:eastAsia="Calibri" w:hAnsi="Times New Roman" w:cs="Times New Roman"/>
          <w:sz w:val="44"/>
          <w:szCs w:val="44"/>
          <w:lang w:bidi="ar-SA"/>
        </w:rPr>
        <w:t>Assessment-4</w:t>
      </w:r>
    </w:p>
    <w:bookmarkEnd w:id="0"/>
    <w:p w14:paraId="49357049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bidi="ar-SA"/>
        </w:rPr>
      </w:pPr>
    </w:p>
    <w:p w14:paraId="5D3A5DAD" w14:textId="3205666D" w:rsidR="00EE0F68" w:rsidRPr="00EE0F68" w:rsidRDefault="00EE0F68" w:rsidP="008C7CA3">
      <w:pPr>
        <w:spacing w:after="160" w:line="36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84E57"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Machine Learning</w:t>
      </w:r>
    </w:p>
    <w:p w14:paraId="7BC4318B" w14:textId="77777777" w:rsidR="00EE0F68" w:rsidRDefault="00EE0F68" w:rsidP="008C7CA3">
      <w:pPr>
        <w:spacing w:after="160" w:line="36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E0F68"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ct Report</w:t>
      </w:r>
    </w:p>
    <w:p w14:paraId="7978562E" w14:textId="77777777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82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1C9D2" w14:textId="77777777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3F86" w14:textId="00D0E7AE" w:rsidR="00782126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2126">
        <w:rPr>
          <w:rFonts w:ascii="Times New Roman" w:hAnsi="Times New Roman" w:cs="Times New Roman"/>
          <w:sz w:val="24"/>
          <w:szCs w:val="24"/>
        </w:rPr>
        <w:t xml:space="preserve"> COHDSE222F-027            S.N.OCKERSZ</w:t>
      </w:r>
    </w:p>
    <w:p w14:paraId="1C94F3FD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13            K.G.D.S.HANSAKA</w:t>
      </w:r>
    </w:p>
    <w:p w14:paraId="1960F193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11            S.E.KOPERAHEWA</w:t>
      </w:r>
    </w:p>
    <w:p w14:paraId="372064E0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24            S.S.WIMALASIRI</w:t>
      </w:r>
    </w:p>
    <w:p w14:paraId="70CAC25C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21            W.M.T.D.UDANGAWE</w:t>
      </w:r>
    </w:p>
    <w:p w14:paraId="6FE246D4" w14:textId="77777777" w:rsidR="00782126" w:rsidRPr="00EE0F68" w:rsidRDefault="00782126" w:rsidP="008C7CA3">
      <w:pPr>
        <w:spacing w:after="160" w:line="360" w:lineRule="auto"/>
        <w:ind w:left="1116" w:firstLine="720"/>
        <w:rPr>
          <w:rFonts w:ascii="Times New Roman" w:eastAsia="Times New Roman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DD26C4D" w14:textId="5F922034" w:rsidR="002D5AC6" w:rsidRPr="00384E57" w:rsidRDefault="002D5AC6" w:rsidP="008C7CA3">
      <w:pPr>
        <w:spacing w:line="360" w:lineRule="auto"/>
        <w:rPr>
          <w:rFonts w:ascii="Times New Roman" w:hAnsi="Times New Roman" w:cs="Times New Roman"/>
        </w:rPr>
      </w:pPr>
    </w:p>
    <w:p w14:paraId="03EA5E82" w14:textId="77777777" w:rsidR="002D5AC6" w:rsidRPr="00384E57" w:rsidRDefault="002D5AC6" w:rsidP="008C7CA3">
      <w:pPr>
        <w:spacing w:line="360" w:lineRule="auto"/>
        <w:rPr>
          <w:rFonts w:ascii="Times New Roman" w:hAnsi="Times New Roman" w:cs="Times New Roman"/>
        </w:rPr>
      </w:pPr>
      <w:r w:rsidRPr="00384E57">
        <w:rPr>
          <w:rFonts w:ascii="Times New Roman" w:hAnsi="Times New Roman" w:cs="Times New Roman"/>
        </w:rPr>
        <w:br w:type="page"/>
      </w:r>
    </w:p>
    <w:p w14:paraId="33B67124" w14:textId="77777777" w:rsidR="002D5AC6" w:rsidRPr="007E74BB" w:rsidRDefault="002D5AC6" w:rsidP="008C7CA3">
      <w:pPr>
        <w:tabs>
          <w:tab w:val="left" w:pos="591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2257313"/>
      <w:r w:rsidRPr="002D5AC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bookmarkEnd w:id="1"/>
    </w:p>
    <w:p w14:paraId="013AC035" w14:textId="306F4427" w:rsidR="00384E57" w:rsidRDefault="00384E57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384E57">
        <w:rPr>
          <w:rFonts w:ascii="Times New Roman" w:hAnsi="Times New Roman" w:cs="Times New Roman"/>
          <w:sz w:val="24"/>
          <w:szCs w:val="24"/>
          <w:lang w:bidi="ar-SA"/>
        </w:rPr>
        <w:t>The model developed for road sig</w:t>
      </w:r>
      <w:r w:rsidR="000D52F5" w:rsidRPr="007E74BB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D52F5" w:rsidRPr="007E74BB">
        <w:rPr>
          <w:rFonts w:ascii="Times New Roman" w:hAnsi="Times New Roman" w:cs="Times New Roman"/>
          <w:sz w:val="24"/>
          <w:szCs w:val="24"/>
          <w:lang w:bidi="ar-SA"/>
        </w:rPr>
        <w:t>detection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is evaluated in this </w:t>
      </w:r>
      <w:r w:rsidRPr="007E74BB">
        <w:rPr>
          <w:rFonts w:ascii="Times New Roman" w:hAnsi="Times New Roman" w:cs="Times New Roman"/>
          <w:sz w:val="24"/>
          <w:szCs w:val="24"/>
          <w:lang w:bidi="ar-SA"/>
        </w:rPr>
        <w:t>report. The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project involved the </w:t>
      </w:r>
      <w:r w:rsidR="00556751">
        <w:rPr>
          <w:rFonts w:ascii="Times New Roman" w:hAnsi="Times New Roman" w:cs="Times New Roman"/>
          <w:sz w:val="24"/>
          <w:szCs w:val="24"/>
          <w:lang w:bidi="ar-SA"/>
        </w:rPr>
        <w:t>gain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of a road signal dataset, model creation based on provided guidelines, training, testing,</w:t>
      </w:r>
      <w:r w:rsidR="00782126">
        <w:rPr>
          <w:rFonts w:ascii="Times New Roman" w:hAnsi="Times New Roman" w:cs="Times New Roman"/>
          <w:sz w:val="24"/>
          <w:szCs w:val="24"/>
          <w:lang w:bidi="ar-SA"/>
        </w:rPr>
        <w:t xml:space="preserve"> validating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and deployment of the model</w:t>
      </w:r>
      <w:r w:rsidR="000D52F5" w:rsidRPr="007E74BB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25FAEA43" w14:textId="7DE970ED" w:rsidR="00782126" w:rsidRDefault="00782126" w:rsidP="008C7CA3">
      <w:pPr>
        <w:pStyle w:val="Heading1"/>
        <w:rPr>
          <w:rFonts w:cs="Times New Roman"/>
          <w:b w:val="0"/>
          <w:sz w:val="24"/>
          <w:szCs w:val="24"/>
        </w:rPr>
      </w:pPr>
      <w:r w:rsidRPr="007E74BB">
        <w:rPr>
          <w:rFonts w:cs="Times New Roman"/>
          <w:b w:val="0"/>
          <w:sz w:val="24"/>
          <w:szCs w:val="24"/>
        </w:rPr>
        <w:t>Dataset-The road sign dataset is a collection of images capturing various traffic signs on roadways.</w:t>
      </w:r>
    </w:p>
    <w:p w14:paraId="7DA91EC8" w14:textId="77777777" w:rsidR="008C7CA3" w:rsidRPr="008C7CA3" w:rsidRDefault="008C7CA3" w:rsidP="008C7CA3">
      <w:pPr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8C7CA3">
        <w:rPr>
          <w:rFonts w:ascii="Times New Roman" w:hAnsi="Times New Roman" w:cs="Times New Roman"/>
          <w:b/>
          <w:bCs/>
          <w:sz w:val="24"/>
          <w:szCs w:val="24"/>
          <w:lang w:bidi="ar-SA"/>
        </w:rPr>
        <w:t>Objectives</w:t>
      </w:r>
    </w:p>
    <w:p w14:paraId="5C0EE287" w14:textId="4F9D68A6" w:rsidR="008C7CA3" w:rsidRPr="008C7CA3" w:rsidRDefault="008C7CA3" w:rsidP="008C7CA3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8C7CA3">
        <w:rPr>
          <w:rFonts w:ascii="Times New Roman" w:hAnsi="Times New Roman" w:cs="Times New Roman"/>
          <w:sz w:val="24"/>
          <w:szCs w:val="24"/>
          <w:lang w:bidi="ar-SA"/>
        </w:rPr>
        <w:t>The objectives of this project are to design, train, and deploy a machine learning model capable of accurately classifying traffic signs. The model is intended to contribute to the improvement of intelligent transportation systems and assist in promoting road safety.</w:t>
      </w:r>
    </w:p>
    <w:p w14:paraId="54C8DB7F" w14:textId="77777777" w:rsidR="008C7CA3" w:rsidRPr="008C7CA3" w:rsidRDefault="008C7CA3" w:rsidP="008C7CA3">
      <w:pPr>
        <w:rPr>
          <w:rFonts w:ascii="Times New Roman" w:hAnsi="Times New Roman" w:cs="Times New Roman"/>
          <w:lang w:bidi="ar-SA"/>
        </w:rPr>
      </w:pPr>
    </w:p>
    <w:p w14:paraId="14591307" w14:textId="36093090" w:rsidR="00384E57" w:rsidRPr="007E74BB" w:rsidRDefault="00FB2E7E" w:rsidP="008C7CA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b/>
          <w:bCs/>
          <w:sz w:val="24"/>
          <w:szCs w:val="24"/>
          <w:lang w:bidi="ar-SA"/>
        </w:rPr>
        <w:t>Requirement</w:t>
      </w:r>
    </w:p>
    <w:p w14:paraId="70B40698" w14:textId="327C5195" w:rsidR="00FB2E7E" w:rsidRPr="007E74BB" w:rsidRDefault="00FB2E7E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sz w:val="24"/>
          <w:szCs w:val="24"/>
          <w:lang w:bidi="ar-SA"/>
        </w:rPr>
        <w:t xml:space="preserve">Software: Google </w:t>
      </w:r>
      <w:proofErr w:type="spellStart"/>
      <w:r w:rsidRPr="007E74BB">
        <w:rPr>
          <w:rFonts w:ascii="Times New Roman" w:hAnsi="Times New Roman" w:cs="Times New Roman"/>
          <w:sz w:val="24"/>
          <w:szCs w:val="24"/>
          <w:lang w:bidi="ar-SA"/>
        </w:rPr>
        <w:t>Colab</w:t>
      </w:r>
      <w:proofErr w:type="spellEnd"/>
    </w:p>
    <w:p w14:paraId="3265F6B7" w14:textId="3F39EAB1" w:rsidR="00FB2E7E" w:rsidRPr="007E74BB" w:rsidRDefault="00FB2E7E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sz w:val="24"/>
          <w:szCs w:val="24"/>
          <w:lang w:bidi="ar-SA"/>
        </w:rPr>
        <w:t>Language: Python 3.8</w:t>
      </w:r>
    </w:p>
    <w:p w14:paraId="1DAE051C" w14:textId="0935D6E4" w:rsidR="00861E6A" w:rsidRPr="007E74BB" w:rsidRDefault="00FB2E7E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82126">
        <w:rPr>
          <w:rFonts w:ascii="Times New Roman" w:hAnsi="Times New Roman" w:cs="Times New Roman"/>
          <w:sz w:val="24"/>
          <w:szCs w:val="24"/>
          <w:lang w:bidi="ar-SA"/>
        </w:rPr>
        <w:t>Modules Used:</w:t>
      </w:r>
      <w:r w:rsidR="0078212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782126" w:rsidRPr="00782126">
        <w:rPr>
          <w:rFonts w:ascii="Times New Roman" w:hAnsi="Times New Roman" w:cs="Times New Roman"/>
          <w:sz w:val="24"/>
          <w:szCs w:val="24"/>
          <w:lang w:bidi="ar-SA"/>
        </w:rPr>
        <w:t>Convolution Neural Network</w:t>
      </w:r>
    </w:p>
    <w:p w14:paraId="56EBD37C" w14:textId="308CB838" w:rsidR="00821C9E" w:rsidRPr="00821C9E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b/>
          <w:bCs/>
          <w:sz w:val="24"/>
          <w:szCs w:val="24"/>
          <w:lang w:bidi="ar-SA"/>
        </w:rPr>
        <w:t>Result</w:t>
      </w:r>
    </w:p>
    <w:p w14:paraId="738A3CA8" w14:textId="615F5F3B" w:rsidR="00821C9E" w:rsidRDefault="00821C9E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Runing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821C9E">
        <w:rPr>
          <w:rFonts w:ascii="Times New Roman" w:hAnsi="Times New Roman" w:cs="Times New Roman"/>
          <w:sz w:val="24"/>
          <w:szCs w:val="24"/>
          <w:lang w:bidi="ar-SA"/>
        </w:rPr>
        <w:t>Accuracy 18.1</w:t>
      </w:r>
    </w:p>
    <w:p w14:paraId="2DA20DC4" w14:textId="5E31FE84" w:rsidR="00221FB8" w:rsidRDefault="00221FB8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After training the model we achieved </w:t>
      </w:r>
      <w:proofErr w:type="spellStart"/>
      <w:r w:rsidR="00F72997">
        <w:rPr>
          <w:rFonts w:ascii="Times New Roman" w:hAnsi="Times New Roman" w:cs="Times New Roman"/>
          <w:sz w:val="24"/>
          <w:szCs w:val="24"/>
          <w:lang w:bidi="ar-SA"/>
        </w:rPr>
        <w:t>a</w:t>
      </w:r>
      <w:proofErr w:type="spellEnd"/>
      <w:r w:rsidR="00F72997">
        <w:rPr>
          <w:rFonts w:ascii="Times New Roman" w:hAnsi="Times New Roman" w:cs="Times New Roman"/>
          <w:sz w:val="24"/>
          <w:szCs w:val="24"/>
          <w:lang w:bidi="ar-SA"/>
        </w:rPr>
        <w:t xml:space="preserve"> accuracy </w:t>
      </w:r>
      <w:proofErr w:type="gramStart"/>
      <w:r w:rsidR="00F72997">
        <w:rPr>
          <w:rFonts w:ascii="Times New Roman" w:hAnsi="Times New Roman" w:cs="Times New Roman"/>
          <w:sz w:val="24"/>
          <w:szCs w:val="24"/>
          <w:lang w:bidi="ar-SA"/>
        </w:rPr>
        <w:t>of  around</w:t>
      </w:r>
      <w:proofErr w:type="gramEnd"/>
      <w:r w:rsidR="00F72997">
        <w:rPr>
          <w:rFonts w:ascii="Times New Roman" w:hAnsi="Times New Roman" w:cs="Times New Roman"/>
          <w:sz w:val="24"/>
          <w:szCs w:val="24"/>
          <w:lang w:bidi="ar-SA"/>
        </w:rPr>
        <w:t xml:space="preserve"> 18%  This model is able to correctly classify a road sign with the above accuracy. Although this accuracy is not fit to apply for a model further optimizations can improve this model into a perfect accurate model.</w:t>
      </w:r>
    </w:p>
    <w:p w14:paraId="42E8C02B" w14:textId="3A21B940" w:rsidR="00012EB1" w:rsidRDefault="00012EB1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link</w:t>
      </w:r>
    </w:p>
    <w:p w14:paraId="76210F81" w14:textId="0F6ECB75" w:rsidR="00012EB1" w:rsidRDefault="00012EB1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hyperlink r:id="rId7" w:history="1">
        <w:r w:rsidRPr="00012EB1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https://github.com/Thimanjila/Traffic_Sign_Object_Detection.git</w:t>
        </w:r>
      </w:hyperlink>
      <w:bookmarkStart w:id="2" w:name="_GoBack"/>
      <w:bookmarkEnd w:id="2"/>
    </w:p>
    <w:p w14:paraId="5D86C911" w14:textId="77777777" w:rsidR="00221FB8" w:rsidRDefault="00221FB8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538DC8A5" w14:textId="77777777" w:rsidR="00556751" w:rsidRPr="007E74BB" w:rsidRDefault="00556751" w:rsidP="008C7CA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7572EF47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449722DA" w14:textId="77777777" w:rsidR="00821C9E" w:rsidRDefault="00821C9E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B49B4BA" w14:textId="77777777" w:rsidR="00821C9E" w:rsidRDefault="00821C9E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119F9630" w14:textId="77777777" w:rsidR="00821C9E" w:rsidRDefault="00821C9E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0C18A5B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7ECF7E2A" w14:textId="6EBB275C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>Contribution</w:t>
      </w:r>
    </w:p>
    <w:p w14:paraId="13DCBBF4" w14:textId="518EA29C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27            S.N.OCKERSZ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Model creation</w:t>
      </w:r>
    </w:p>
    <w:p w14:paraId="16232ACD" w14:textId="492B3222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13            K.G.D.S.HANSAKA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221FB8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="00221FB8">
        <w:rPr>
          <w:rFonts w:ascii="Times New Roman" w:hAnsi="Times New Roman" w:cs="Times New Roman"/>
          <w:sz w:val="24"/>
          <w:szCs w:val="24"/>
        </w:rPr>
        <w:t xml:space="preserve"> file</w:t>
      </w:r>
      <w:r w:rsidR="00DB173C">
        <w:rPr>
          <w:rFonts w:ascii="Times New Roman" w:hAnsi="Times New Roman" w:cs="Times New Roman"/>
          <w:sz w:val="24"/>
          <w:szCs w:val="24"/>
        </w:rPr>
        <w:t xml:space="preserve"> (curl request)</w:t>
      </w:r>
    </w:p>
    <w:p w14:paraId="5E2DC5ED" w14:textId="43424819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11            S.</w:t>
      </w:r>
      <w:r w:rsidR="00221FB8">
        <w:rPr>
          <w:rFonts w:ascii="Times New Roman" w:hAnsi="Times New Roman" w:cs="Times New Roman"/>
          <w:sz w:val="24"/>
          <w:szCs w:val="24"/>
        </w:rPr>
        <w:t xml:space="preserve">E. KOPERAHEWA –setting up </w:t>
      </w:r>
      <w:proofErr w:type="spellStart"/>
      <w:r w:rsidR="00221FB8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221FB8">
        <w:rPr>
          <w:rFonts w:ascii="Times New Roman" w:hAnsi="Times New Roman" w:cs="Times New Roman"/>
          <w:sz w:val="24"/>
          <w:szCs w:val="24"/>
        </w:rPr>
        <w:t xml:space="preserve"> build file</w:t>
      </w:r>
    </w:p>
    <w:p w14:paraId="09EA3C09" w14:textId="5D1FAF4B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24            S.S.WIMALASIRI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1FB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21FB8">
        <w:rPr>
          <w:rFonts w:ascii="Times New Roman" w:hAnsi="Times New Roman" w:cs="Times New Roman"/>
          <w:sz w:val="24"/>
          <w:szCs w:val="24"/>
        </w:rPr>
        <w:t xml:space="preserve"> repository management</w:t>
      </w:r>
    </w:p>
    <w:p w14:paraId="606FE4AD" w14:textId="1996A36E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21            W.M.T.</w:t>
      </w:r>
      <w:r w:rsidR="00821C9E">
        <w:rPr>
          <w:rFonts w:ascii="Times New Roman" w:hAnsi="Times New Roman" w:cs="Times New Roman"/>
          <w:sz w:val="24"/>
          <w:szCs w:val="24"/>
        </w:rPr>
        <w:t>D. UDANGAWE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Report creation</w:t>
      </w:r>
    </w:p>
    <w:p w14:paraId="74D0F5B0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194D8EEF" w14:textId="2B8E5CEF" w:rsidR="000D52F5" w:rsidRDefault="000D52F5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4A4BEC91" w14:textId="77777777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FE2653B" w14:textId="77777777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1EBF9513" w14:textId="77777777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A646ED5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7CE13BF3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6D1D54DD" w14:textId="77777777" w:rsidR="000D52F5" w:rsidRPr="001250A9" w:rsidRDefault="000D52F5" w:rsidP="008C7CA3">
      <w:p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sectPr w:rsidR="000D52F5" w:rsidRPr="00125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B5"/>
    <w:rsid w:val="00012EB1"/>
    <w:rsid w:val="000D52F5"/>
    <w:rsid w:val="001250A9"/>
    <w:rsid w:val="00221FB8"/>
    <w:rsid w:val="002D5AC6"/>
    <w:rsid w:val="003728B5"/>
    <w:rsid w:val="00384E57"/>
    <w:rsid w:val="004F3BDE"/>
    <w:rsid w:val="00556751"/>
    <w:rsid w:val="006B2DA7"/>
    <w:rsid w:val="00782126"/>
    <w:rsid w:val="007E74BB"/>
    <w:rsid w:val="00821C9E"/>
    <w:rsid w:val="00861E6A"/>
    <w:rsid w:val="0087513B"/>
    <w:rsid w:val="008C7CA3"/>
    <w:rsid w:val="00C50969"/>
    <w:rsid w:val="00DB173C"/>
    <w:rsid w:val="00EE0F68"/>
    <w:rsid w:val="00F72997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7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26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C6"/>
    <w:pPr>
      <w:spacing w:after="160" w:line="360" w:lineRule="auto"/>
      <w:outlineLvl w:val="0"/>
    </w:pPr>
    <w:rPr>
      <w:rFonts w:ascii="Times New Roman" w:eastAsia="Times New Roman" w:hAnsi="Times New Roman" w:cstheme="minorBidi"/>
      <w:b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C6"/>
    <w:rPr>
      <w:rFonts w:ascii="Times New Roman" w:eastAsia="Times New Roman" w:hAnsi="Times New Roman"/>
      <w:b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26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C6"/>
    <w:pPr>
      <w:spacing w:after="160" w:line="360" w:lineRule="auto"/>
      <w:outlineLvl w:val="0"/>
    </w:pPr>
    <w:rPr>
      <w:rFonts w:ascii="Times New Roman" w:eastAsia="Times New Roman" w:hAnsi="Times New Roman" w:cstheme="minorBidi"/>
      <w:b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C6"/>
    <w:rPr>
      <w:rFonts w:ascii="Times New Roman" w:eastAsia="Times New Roman" w:hAnsi="Times New Roman"/>
      <w:b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Thimanjila/Traffic_Sign_Object_Detection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AE05-AE08-4506-9E2B-D9462627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ngawe W. M. P. D. it20249120</dc:creator>
  <cp:keywords/>
  <dc:description/>
  <cp:lastModifiedBy>acer</cp:lastModifiedBy>
  <cp:revision>6</cp:revision>
  <dcterms:created xsi:type="dcterms:W3CDTF">2023-12-21T06:05:00Z</dcterms:created>
  <dcterms:modified xsi:type="dcterms:W3CDTF">2023-12-21T06:58:00Z</dcterms:modified>
</cp:coreProperties>
</file>